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9495C" w14:textId="42AC2B1B" w:rsidR="00852C04" w:rsidRDefault="008B106B" w:rsidP="00852C04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25392D77" wp14:editId="113E9F8A">
            <wp:extent cx="1720850" cy="1327150"/>
            <wp:effectExtent l="0" t="0" r="0" b="0"/>
            <wp:docPr id="14511641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00CD6" w14:textId="77777777" w:rsidR="00852C04" w:rsidRDefault="00852C04" w:rsidP="00852C04">
      <w:pPr>
        <w:jc w:val="center"/>
        <w:rPr>
          <w:b/>
          <w:sz w:val="28"/>
        </w:rPr>
      </w:pPr>
    </w:p>
    <w:p w14:paraId="2C695359" w14:textId="1B81B2EA" w:rsidR="00852C04" w:rsidRPr="0090480A" w:rsidRDefault="00454ED2" w:rsidP="00FB5FC8">
      <w:pPr>
        <w:ind w:left="1418"/>
        <w:jc w:val="center"/>
        <w:rPr>
          <w:b/>
          <w:sz w:val="28"/>
        </w:rPr>
      </w:pPr>
      <w:permStart w:id="1735156024" w:edGrp="everyone"/>
      <w:r w:rsidRPr="00454ED2">
        <w:rPr>
          <w:b/>
          <w:sz w:val="28"/>
        </w:rPr>
        <w:t xml:space="preserve">Modelagem Computacional de Leitos de Extração e </w:t>
      </w:r>
      <w:r w:rsidR="003E20E4">
        <w:rPr>
          <w:b/>
          <w:sz w:val="28"/>
        </w:rPr>
        <w:t>Construção de Geometria para uso em Fluidodinâmica Computacional</w:t>
      </w:r>
      <w:permEnd w:id="1735156024"/>
    </w:p>
    <w:p w14:paraId="5FAF3C7F" w14:textId="77777777" w:rsidR="00852C04" w:rsidRPr="0090480A" w:rsidRDefault="00852C04" w:rsidP="00A0315D">
      <w:pPr>
        <w:ind w:left="1418"/>
      </w:pPr>
    </w:p>
    <w:p w14:paraId="60B0B2B2" w14:textId="1CC5E8E6" w:rsidR="00852C04" w:rsidRPr="0090480A" w:rsidRDefault="008368C4" w:rsidP="00A0315D">
      <w:pPr>
        <w:ind w:left="1418"/>
        <w:rPr>
          <w:sz w:val="24"/>
        </w:rPr>
      </w:pPr>
      <w:permStart w:id="799176065" w:edGrp="everyone"/>
      <w:r>
        <w:rPr>
          <w:sz w:val="24"/>
        </w:rPr>
        <w:t>Bernardo Klein Heitz</w:t>
      </w:r>
      <w:permEnd w:id="799176065"/>
      <w:r w:rsidR="00852C04" w:rsidRPr="0090480A">
        <w:rPr>
          <w:sz w:val="24"/>
        </w:rPr>
        <w:t xml:space="preserve">, </w:t>
      </w:r>
      <w:permStart w:id="661328820" w:edGrp="everyone"/>
      <w:r w:rsidR="003E20E4">
        <w:rPr>
          <w:sz w:val="24"/>
        </w:rPr>
        <w:t>Henrique M. Tavares, Rubem M. F. Vargas</w:t>
      </w:r>
      <w:proofErr w:type="gramStart"/>
      <w:r w:rsidR="008C0988">
        <w:rPr>
          <w:sz w:val="24"/>
        </w:rPr>
        <w:t>²</w:t>
      </w:r>
      <w:r w:rsidR="003E20E4">
        <w:rPr>
          <w:sz w:val="24"/>
        </w:rPr>
        <w:t xml:space="preserve"> </w:t>
      </w:r>
      <w:permEnd w:id="661328820"/>
      <w:r w:rsidR="008C0988">
        <w:rPr>
          <w:sz w:val="24"/>
        </w:rPr>
        <w:t xml:space="preserve"> </w:t>
      </w:r>
      <w:r w:rsidR="00852C04" w:rsidRPr="0090480A">
        <w:rPr>
          <w:sz w:val="24"/>
        </w:rPr>
        <w:t>(</w:t>
      </w:r>
      <w:proofErr w:type="gramEnd"/>
      <w:r w:rsidR="00852C04" w:rsidRPr="0090480A">
        <w:rPr>
          <w:sz w:val="24"/>
        </w:rPr>
        <w:t>orientador)</w:t>
      </w:r>
    </w:p>
    <w:p w14:paraId="75C43957" w14:textId="77777777" w:rsidR="00852C04" w:rsidRDefault="00852C04" w:rsidP="00A0315D">
      <w:pPr>
        <w:ind w:left="1418"/>
        <w:jc w:val="right"/>
        <w:rPr>
          <w:i/>
          <w:sz w:val="24"/>
        </w:rPr>
      </w:pPr>
    </w:p>
    <w:p w14:paraId="7466EE0B" w14:textId="2482F5A0" w:rsidR="00852C04" w:rsidRPr="0090480A" w:rsidRDefault="008C0988" w:rsidP="00A0315D">
      <w:pPr>
        <w:ind w:left="1418"/>
        <w:jc w:val="right"/>
        <w:rPr>
          <w:i/>
          <w:sz w:val="24"/>
        </w:rPr>
      </w:pPr>
      <w:permStart w:id="511015798" w:edGrp="everyone"/>
      <w:r>
        <w:rPr>
          <w:i/>
          <w:sz w:val="24"/>
        </w:rPr>
        <w:t>¹</w:t>
      </w:r>
      <w:r w:rsidR="00B96A99" w:rsidRPr="00B96A99">
        <w:t xml:space="preserve"> </w:t>
      </w:r>
      <w:r w:rsidR="00B96A99" w:rsidRPr="00B96A99">
        <w:rPr>
          <w:i/>
          <w:sz w:val="24"/>
        </w:rPr>
        <w:t>Escola Politécnica</w:t>
      </w:r>
      <w:r w:rsidR="00495DFB">
        <w:rPr>
          <w:i/>
          <w:sz w:val="24"/>
        </w:rPr>
        <w:t>,</w:t>
      </w:r>
      <w:r w:rsidR="00B96A99">
        <w:rPr>
          <w:i/>
          <w:sz w:val="24"/>
        </w:rPr>
        <w:t xml:space="preserve"> </w:t>
      </w:r>
      <w:r w:rsidR="00B96A99" w:rsidRPr="00B96A99">
        <w:rPr>
          <w:i/>
          <w:sz w:val="24"/>
        </w:rPr>
        <w:t>PUCRS</w:t>
      </w:r>
      <w:permEnd w:id="511015798"/>
      <w:r w:rsidR="00852C04" w:rsidRPr="0090480A">
        <w:rPr>
          <w:i/>
          <w:sz w:val="24"/>
        </w:rPr>
        <w:t xml:space="preserve"> </w:t>
      </w:r>
      <w:permStart w:id="1165044513" w:edGrp="everyone"/>
      <w:r w:rsidR="008770E3">
        <w:rPr>
          <w:i/>
          <w:sz w:val="24"/>
        </w:rPr>
        <w:t xml:space="preserve"> </w:t>
      </w:r>
      <w:permEnd w:id="1165044513"/>
    </w:p>
    <w:p w14:paraId="2BC7148F" w14:textId="77777777" w:rsidR="00852C04" w:rsidRDefault="00EE747B" w:rsidP="0057735C">
      <w:pPr>
        <w:ind w:left="-142"/>
        <w:rPr>
          <w:sz w:val="24"/>
        </w:rPr>
      </w:pPr>
      <w:r>
        <w:rPr>
          <w:sz w:val="24"/>
        </w:rPr>
        <w:tab/>
      </w:r>
    </w:p>
    <w:p w14:paraId="0F6C6F78" w14:textId="1A50F6D5" w:rsidR="00EE747B" w:rsidRDefault="00495DFB" w:rsidP="00EE747B">
      <w:pPr>
        <w:ind w:left="1982" w:firstLine="850"/>
        <w:jc w:val="right"/>
        <w:rPr>
          <w:sz w:val="24"/>
        </w:rPr>
      </w:pPr>
      <w:r>
        <w:rPr>
          <w:sz w:val="24"/>
        </w:rPr>
        <w:t>Modalidade</w:t>
      </w:r>
      <w:r w:rsidR="00EE747B">
        <w:rPr>
          <w:sz w:val="24"/>
        </w:rPr>
        <w:t xml:space="preserve">: </w:t>
      </w:r>
      <w:permStart w:id="277758720" w:edGrp="everyone"/>
      <w:r w:rsidR="0092276C">
        <w:rPr>
          <w:sz w:val="24"/>
        </w:rPr>
        <w:t>IC BOLSISTA</w:t>
      </w:r>
      <w:permEnd w:id="277758720"/>
    </w:p>
    <w:p w14:paraId="4DFD06F0" w14:textId="77777777" w:rsidR="00EE747B" w:rsidRDefault="00EE747B" w:rsidP="0057735C">
      <w:pPr>
        <w:ind w:left="-142"/>
        <w:rPr>
          <w:sz w:val="24"/>
        </w:rPr>
      </w:pPr>
    </w:p>
    <w:p w14:paraId="7F0015CD" w14:textId="77777777" w:rsidR="00C43A69" w:rsidRDefault="00B17E5B" w:rsidP="00BC298A">
      <w:pPr>
        <w:ind w:left="-142"/>
        <w:jc w:val="center"/>
        <w:rPr>
          <w:sz w:val="24"/>
        </w:rPr>
      </w:pPr>
      <w:r w:rsidRPr="00B17E5B">
        <w:rPr>
          <w:b/>
          <w:sz w:val="24"/>
        </w:rPr>
        <w:t>Resumo</w:t>
      </w:r>
      <w:r w:rsidR="00BC298A">
        <w:rPr>
          <w:b/>
          <w:sz w:val="24"/>
        </w:rPr>
        <w:br/>
      </w:r>
    </w:p>
    <w:p w14:paraId="0D6E4674" w14:textId="1C4C985B" w:rsidR="00C43A69" w:rsidRPr="008F0554" w:rsidRDefault="00953CE6" w:rsidP="008F0554">
      <w:pPr>
        <w:pStyle w:val="Estilo5RESUMO"/>
        <w:spacing w:line="276" w:lineRule="auto"/>
        <w:ind w:firstLine="0"/>
      </w:pPr>
      <w:permStart w:id="1006057810" w:edGrp="everyone"/>
      <w:r w:rsidRPr="00953CE6">
        <w:t>A modelagem computacional de leitos de extração é essencial para compreender o empacotamento</w:t>
      </w:r>
      <w:r w:rsidR="003E20E4">
        <w:t xml:space="preserve"> e os fenômenos de transporte que ocorrem em </w:t>
      </w:r>
      <w:r w:rsidRPr="00953CE6">
        <w:t>processos industriais</w:t>
      </w:r>
      <w:r w:rsidR="003E20E4">
        <w:t xml:space="preserve"> </w:t>
      </w:r>
      <w:r w:rsidR="00EE2119">
        <w:t>e</w:t>
      </w:r>
      <w:r w:rsidRPr="00953CE6">
        <w:t xml:space="preserve"> influencia diretamente a eficiência de </w:t>
      </w:r>
      <w:r w:rsidR="003E20E4">
        <w:t>processos de separação</w:t>
      </w:r>
      <w:r w:rsidRPr="00953CE6">
        <w:t xml:space="preserve"> e reatores químicos. Este estudo </w:t>
      </w:r>
      <w:r w:rsidRPr="008A29D8">
        <w:t xml:space="preserve">busca </w:t>
      </w:r>
      <w:r w:rsidR="008A29D8" w:rsidRPr="008A29D8">
        <w:t>construir</w:t>
      </w:r>
      <w:r w:rsidRPr="008A29D8">
        <w:t xml:space="preserve"> a </w:t>
      </w:r>
      <w:r w:rsidRPr="00953CE6">
        <w:t>geometria de um leito empacotado utilizando o Blender, um software de código aberto amplamente empregado na criação de modelos tridimensionais. A geometria é gerada por meio da simulação de corpos rígidos</w:t>
      </w:r>
      <w:r w:rsidR="0023524A">
        <w:t>,</w:t>
      </w:r>
      <w:r w:rsidR="00462DB8">
        <w:t xml:space="preserve"> criados por</w:t>
      </w:r>
      <w:r w:rsidR="0023524A">
        <w:t xml:space="preserve"> estruturas de </w:t>
      </w:r>
      <w:r w:rsidR="0023524A" w:rsidRPr="00EE2119">
        <w:rPr>
          <w:i/>
        </w:rPr>
        <w:t>arrays</w:t>
      </w:r>
      <w:r w:rsidRPr="00953CE6">
        <w:t xml:space="preserve">, onde as partículas são depositadas sob influência gravitacional em um funil. Inicialmente, a modelagem foi realizada com partículas cúbicas organizadas em um leito cilíndrico, resultando em uma porosidade estimada de ε=0,65 e um total de 138 partículas para preencher </w:t>
      </w:r>
      <w:r w:rsidR="003E20E4">
        <w:t>um vaso cilíndrico de</w:t>
      </w:r>
      <w:r w:rsidRPr="00953CE6">
        <w:t xml:space="preserve"> volume definido (L=10c</w:t>
      </w:r>
      <w:r w:rsidR="002A2EF5">
        <w:t>m</w:t>
      </w:r>
      <w:r w:rsidRPr="00953CE6">
        <w:t>, D=2,5cm). Como aprimoramento, as partículas cúbicas serão substituídas por esferas, garantindo maior fidelidade à literatura sobre empacotamento granular</w:t>
      </w:r>
      <w:r w:rsidR="00903CE4">
        <w:t xml:space="preserve"> e</w:t>
      </w:r>
      <w:r w:rsidR="003F5704">
        <w:t xml:space="preserve"> evitando intersecções indesejadas entre as partículas</w:t>
      </w:r>
      <w:r w:rsidRPr="00953CE6">
        <w:t xml:space="preserve">. A geometria cilíndrica será mantida, agora com tampas superior e inferior para melhorar a contenção das partículas. O objetivo final do trabalho é a exportação </w:t>
      </w:r>
      <w:r w:rsidR="00265120">
        <w:t>satisfatória</w:t>
      </w:r>
      <w:r w:rsidRPr="00953CE6">
        <w:t xml:space="preserve"> do modelo gerado no Blender para </w:t>
      </w:r>
      <w:r w:rsidR="003E20E4">
        <w:t>códigos que visam a solução de equações diferenciais de conservação</w:t>
      </w:r>
      <w:r w:rsidRPr="00953CE6">
        <w:t xml:space="preserve">, possibilitando simulações numéricas da dinâmica do escoamento em meios porosos. A validação desse processo permitirá o desenvolvimento de um fluxo de trabalho que integre modelagens tridimensionais do Blender com análises avançadas de leitos empacotados </w:t>
      </w:r>
      <w:r w:rsidR="003E20E4">
        <w:t>em softwares de fluidodinâmica computacional</w:t>
      </w:r>
      <w:r w:rsidRPr="00953CE6">
        <w:t xml:space="preserve">, facilitando futuras pesquisas e aplicações na engenharia de </w:t>
      </w:r>
      <w:r w:rsidR="00D272E5" w:rsidRPr="00953CE6">
        <w:t>processos.</w:t>
      </w:r>
      <w:permEnd w:id="1006057810"/>
      <w:r w:rsidR="008F0554">
        <w:rPr>
          <w:b/>
        </w:rPr>
        <w:t xml:space="preserve"> </w:t>
      </w:r>
    </w:p>
    <w:p w14:paraId="5A917D9F" w14:textId="77777777" w:rsidR="00495DFB" w:rsidRDefault="00495DFB" w:rsidP="00C43A69">
      <w:pPr>
        <w:pStyle w:val="Estilo5RESUMO"/>
        <w:ind w:firstLine="0"/>
        <w:rPr>
          <w:b/>
        </w:rPr>
      </w:pPr>
    </w:p>
    <w:p w14:paraId="332172AD" w14:textId="4823674C" w:rsidR="003773A8" w:rsidRDefault="00C43A69" w:rsidP="009122E5">
      <w:pPr>
        <w:pStyle w:val="Corpodetexto"/>
        <w:spacing w:line="276" w:lineRule="auto"/>
        <w:jc w:val="left"/>
      </w:pPr>
      <w:r w:rsidRPr="007E31D4">
        <w:rPr>
          <w:b/>
          <w:bCs/>
          <w:i w:val="0"/>
          <w:sz w:val="24"/>
        </w:rPr>
        <w:t>Palavras-chave</w:t>
      </w:r>
      <w:r>
        <w:rPr>
          <w:b/>
          <w:bCs/>
          <w:i w:val="0"/>
          <w:sz w:val="24"/>
        </w:rPr>
        <w:t xml:space="preserve">: </w:t>
      </w:r>
      <w:permStart w:id="176894025" w:edGrp="everyone"/>
      <w:r w:rsidR="00152B01" w:rsidRPr="00152B01">
        <w:rPr>
          <w:b/>
          <w:bCs/>
          <w:i w:val="0"/>
          <w:sz w:val="24"/>
        </w:rPr>
        <w:t>Empacotamento granular; Simulação numérica; Física computacional; Processos industriais; Transportes em meios porosos.</w:t>
      </w:r>
      <w:permEnd w:id="176894025"/>
    </w:p>
    <w:sectPr w:rsidR="003773A8" w:rsidSect="00976195">
      <w:footerReference w:type="default" r:id="rId12"/>
      <w:type w:val="continuous"/>
      <w:pgSz w:w="11907" w:h="16840" w:code="9"/>
      <w:pgMar w:top="426" w:right="1417" w:bottom="1418" w:left="993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17D89" w14:textId="77777777" w:rsidR="00A2120C" w:rsidRDefault="00A2120C">
      <w:r>
        <w:separator/>
      </w:r>
    </w:p>
  </w:endnote>
  <w:endnote w:type="continuationSeparator" w:id="0">
    <w:p w14:paraId="7DC47530" w14:textId="77777777" w:rsidR="00A2120C" w:rsidRDefault="00A2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DBFE9" w14:textId="1E899657" w:rsidR="00936CA8" w:rsidRPr="00292C20" w:rsidRDefault="008B106B" w:rsidP="004D652A">
    <w:pPr>
      <w:pStyle w:val="Rodap"/>
      <w:jc w:val="cen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57728" behindDoc="0" locked="0" layoutInCell="1" allowOverlap="1" wp14:anchorId="26AA489E" wp14:editId="65F2613F">
          <wp:simplePos x="0" y="0"/>
          <wp:positionH relativeFrom="column">
            <wp:posOffset>3724275</wp:posOffset>
          </wp:positionH>
          <wp:positionV relativeFrom="paragraph">
            <wp:posOffset>5244465</wp:posOffset>
          </wp:positionV>
          <wp:extent cx="1645920" cy="731520"/>
          <wp:effectExtent l="0" t="0" r="0" b="0"/>
          <wp:wrapNone/>
          <wp:docPr id="1" name="Imagem 5" descr="cnpq-300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npq-300x1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CA8" w:rsidRPr="00292C20">
      <w:rPr>
        <w:rFonts w:ascii="Calibri" w:hAnsi="Calibri" w:cs="Calibri"/>
        <w:sz w:val="22"/>
        <w:szCs w:val="22"/>
      </w:rPr>
      <w:t>2</w:t>
    </w:r>
    <w:r w:rsidR="003C5CA2">
      <w:rPr>
        <w:rFonts w:ascii="Calibri" w:hAnsi="Calibri" w:cs="Calibri"/>
        <w:sz w:val="22"/>
        <w:szCs w:val="22"/>
      </w:rPr>
      <w:t>6</w:t>
    </w:r>
    <w:r w:rsidR="00936CA8" w:rsidRPr="00292C20">
      <w:rPr>
        <w:rFonts w:ascii="Calibri" w:hAnsi="Calibri" w:cs="Calibri"/>
        <w:sz w:val="22"/>
        <w:szCs w:val="22"/>
      </w:rPr>
      <w:t>º Salão de Iniciação Científica da PUCRS</w:t>
    </w:r>
    <w:r w:rsidR="00F355A1" w:rsidRPr="00292C20">
      <w:rPr>
        <w:rFonts w:ascii="Calibri" w:hAnsi="Calibri" w:cs="Calibri"/>
        <w:sz w:val="22"/>
        <w:szCs w:val="22"/>
      </w:rPr>
      <w:t xml:space="preserve"> </w:t>
    </w:r>
  </w:p>
  <w:p w14:paraId="574806D0" w14:textId="77777777" w:rsidR="00936CA8" w:rsidRPr="00292C20" w:rsidRDefault="00270553" w:rsidP="004D652A">
    <w:pPr>
      <w:pStyle w:val="Rodap"/>
      <w:jc w:val="cen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3</w:t>
    </w:r>
    <w:r w:rsidR="00936CA8" w:rsidRPr="00292C20">
      <w:rPr>
        <w:rFonts w:ascii="Calibri" w:hAnsi="Calibri" w:cs="Calibri"/>
        <w:sz w:val="22"/>
        <w:szCs w:val="22"/>
      </w:rPr>
      <w:t xml:space="preserve"> a </w:t>
    </w:r>
    <w:r w:rsidR="003C5CA2">
      <w:rPr>
        <w:rFonts w:ascii="Calibri" w:hAnsi="Calibri" w:cs="Calibri"/>
        <w:sz w:val="22"/>
        <w:szCs w:val="22"/>
      </w:rPr>
      <w:t>6</w:t>
    </w:r>
    <w:r w:rsidR="00936CA8" w:rsidRPr="00292C20">
      <w:rPr>
        <w:rFonts w:ascii="Calibri" w:hAnsi="Calibri" w:cs="Calibri"/>
        <w:sz w:val="22"/>
        <w:szCs w:val="22"/>
      </w:rPr>
      <w:t xml:space="preserve"> de </w:t>
    </w:r>
    <w:r>
      <w:rPr>
        <w:rFonts w:ascii="Calibri" w:hAnsi="Calibri" w:cs="Calibri"/>
        <w:sz w:val="22"/>
        <w:szCs w:val="22"/>
      </w:rPr>
      <w:t>junho</w:t>
    </w:r>
    <w:r w:rsidR="00936CA8" w:rsidRPr="00292C20">
      <w:rPr>
        <w:rFonts w:ascii="Calibri" w:hAnsi="Calibri" w:cs="Calibri"/>
        <w:sz w:val="22"/>
        <w:szCs w:val="22"/>
      </w:rPr>
      <w:t xml:space="preserve"> de 20</w:t>
    </w:r>
    <w:r w:rsidR="00F23D2E" w:rsidRPr="00292C20">
      <w:rPr>
        <w:rFonts w:ascii="Calibri" w:hAnsi="Calibri" w:cs="Calibri"/>
        <w:sz w:val="22"/>
        <w:szCs w:val="22"/>
      </w:rPr>
      <w:t>2</w:t>
    </w:r>
    <w:r w:rsidR="003C5CA2">
      <w:rPr>
        <w:rFonts w:ascii="Calibri" w:hAnsi="Calibri" w:cs="Calibri"/>
        <w:sz w:val="22"/>
        <w:szCs w:val="2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F9F99" w14:textId="77777777" w:rsidR="00A2120C" w:rsidRDefault="00A2120C">
      <w:r>
        <w:separator/>
      </w:r>
    </w:p>
  </w:footnote>
  <w:footnote w:type="continuationSeparator" w:id="0">
    <w:p w14:paraId="0F43D728" w14:textId="77777777" w:rsidR="00A2120C" w:rsidRDefault="00A21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412C5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17040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4217724"/>
    <w:multiLevelType w:val="hybridMultilevel"/>
    <w:tmpl w:val="C3901C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t-BR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D93F37"/>
    <w:multiLevelType w:val="hybridMultilevel"/>
    <w:tmpl w:val="F7D09EE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AC10CF"/>
    <w:multiLevelType w:val="singleLevel"/>
    <w:tmpl w:val="1E5ABD9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76257310">
    <w:abstractNumId w:val="4"/>
  </w:num>
  <w:num w:numId="2" w16cid:durableId="263653616">
    <w:abstractNumId w:val="3"/>
  </w:num>
  <w:num w:numId="3" w16cid:durableId="1298294313">
    <w:abstractNumId w:val="5"/>
  </w:num>
  <w:num w:numId="4" w16cid:durableId="54936920">
    <w:abstractNumId w:val="1"/>
  </w:num>
  <w:num w:numId="5" w16cid:durableId="669257435">
    <w:abstractNumId w:val="2"/>
  </w:num>
  <w:num w:numId="6" w16cid:durableId="1805655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YMHNzgBJaX5w6zZJnKWrY/b37nTz/isRjkuN4GlgvDXtvkr+QfZGC4L6zyoakkozmXXQlcPULsVWs3z43/5+2Q==" w:salt="Qf4SvMFwm2TRpH0dZ/95cQ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8E2"/>
    <w:rsid w:val="00004C1F"/>
    <w:rsid w:val="00023C72"/>
    <w:rsid w:val="00023D63"/>
    <w:rsid w:val="000312EC"/>
    <w:rsid w:val="00033C87"/>
    <w:rsid w:val="00043703"/>
    <w:rsid w:val="00044BEC"/>
    <w:rsid w:val="00065AD3"/>
    <w:rsid w:val="000831AE"/>
    <w:rsid w:val="00085BB1"/>
    <w:rsid w:val="00091B70"/>
    <w:rsid w:val="000D4927"/>
    <w:rsid w:val="000D5863"/>
    <w:rsid w:val="000F5459"/>
    <w:rsid w:val="0010644D"/>
    <w:rsid w:val="00107B6F"/>
    <w:rsid w:val="0013395C"/>
    <w:rsid w:val="00133E58"/>
    <w:rsid w:val="00152B01"/>
    <w:rsid w:val="00162298"/>
    <w:rsid w:val="001B1C2F"/>
    <w:rsid w:val="001B7965"/>
    <w:rsid w:val="001E1247"/>
    <w:rsid w:val="002051AB"/>
    <w:rsid w:val="00206096"/>
    <w:rsid w:val="00206D42"/>
    <w:rsid w:val="002073FA"/>
    <w:rsid w:val="0023524A"/>
    <w:rsid w:val="0024576E"/>
    <w:rsid w:val="00265120"/>
    <w:rsid w:val="00270553"/>
    <w:rsid w:val="002742ED"/>
    <w:rsid w:val="00274E88"/>
    <w:rsid w:val="00292C20"/>
    <w:rsid w:val="002A122E"/>
    <w:rsid w:val="002A2EF5"/>
    <w:rsid w:val="002B143D"/>
    <w:rsid w:val="002B7667"/>
    <w:rsid w:val="002C44E7"/>
    <w:rsid w:val="002D42E9"/>
    <w:rsid w:val="002D4DD6"/>
    <w:rsid w:val="002E12BB"/>
    <w:rsid w:val="002E7E08"/>
    <w:rsid w:val="002F0143"/>
    <w:rsid w:val="00304530"/>
    <w:rsid w:val="003135E8"/>
    <w:rsid w:val="00322253"/>
    <w:rsid w:val="00331E4A"/>
    <w:rsid w:val="003427D2"/>
    <w:rsid w:val="00355506"/>
    <w:rsid w:val="00367A11"/>
    <w:rsid w:val="003773A8"/>
    <w:rsid w:val="003A652A"/>
    <w:rsid w:val="003C5C0A"/>
    <w:rsid w:val="003C5CA2"/>
    <w:rsid w:val="003D5070"/>
    <w:rsid w:val="003E20E4"/>
    <w:rsid w:val="003F5704"/>
    <w:rsid w:val="003F6CA2"/>
    <w:rsid w:val="003F7F04"/>
    <w:rsid w:val="00425EC1"/>
    <w:rsid w:val="004432E9"/>
    <w:rsid w:val="00454ED2"/>
    <w:rsid w:val="00462DB8"/>
    <w:rsid w:val="00476B29"/>
    <w:rsid w:val="00480DC5"/>
    <w:rsid w:val="004847BA"/>
    <w:rsid w:val="0049346E"/>
    <w:rsid w:val="004957F4"/>
    <w:rsid w:val="00495DFB"/>
    <w:rsid w:val="004A3AE7"/>
    <w:rsid w:val="004B3A26"/>
    <w:rsid w:val="004B3DA3"/>
    <w:rsid w:val="004D5019"/>
    <w:rsid w:val="004D652A"/>
    <w:rsid w:val="004F05AD"/>
    <w:rsid w:val="004F51C4"/>
    <w:rsid w:val="0051442C"/>
    <w:rsid w:val="00525B33"/>
    <w:rsid w:val="00547C2C"/>
    <w:rsid w:val="00555B20"/>
    <w:rsid w:val="00556CDF"/>
    <w:rsid w:val="00565A2C"/>
    <w:rsid w:val="00566DFB"/>
    <w:rsid w:val="00567482"/>
    <w:rsid w:val="0057110C"/>
    <w:rsid w:val="0057735C"/>
    <w:rsid w:val="00593CFA"/>
    <w:rsid w:val="00597626"/>
    <w:rsid w:val="005B11E7"/>
    <w:rsid w:val="005D34B7"/>
    <w:rsid w:val="005D7383"/>
    <w:rsid w:val="005F4F64"/>
    <w:rsid w:val="005F7B81"/>
    <w:rsid w:val="00603B1B"/>
    <w:rsid w:val="00605B7A"/>
    <w:rsid w:val="006265B3"/>
    <w:rsid w:val="0063490A"/>
    <w:rsid w:val="00644676"/>
    <w:rsid w:val="006474DC"/>
    <w:rsid w:val="0065748A"/>
    <w:rsid w:val="00676772"/>
    <w:rsid w:val="00682A70"/>
    <w:rsid w:val="006847E8"/>
    <w:rsid w:val="006A7C9C"/>
    <w:rsid w:val="006B2AF1"/>
    <w:rsid w:val="006E4633"/>
    <w:rsid w:val="00717F8E"/>
    <w:rsid w:val="00721FAE"/>
    <w:rsid w:val="00737019"/>
    <w:rsid w:val="007438E2"/>
    <w:rsid w:val="00761C9C"/>
    <w:rsid w:val="0076713D"/>
    <w:rsid w:val="007914CB"/>
    <w:rsid w:val="007A4E18"/>
    <w:rsid w:val="007A5868"/>
    <w:rsid w:val="007E31D4"/>
    <w:rsid w:val="007E5357"/>
    <w:rsid w:val="008043CA"/>
    <w:rsid w:val="00821D22"/>
    <w:rsid w:val="00830AB7"/>
    <w:rsid w:val="0083412D"/>
    <w:rsid w:val="008368C4"/>
    <w:rsid w:val="008434FA"/>
    <w:rsid w:val="00852C04"/>
    <w:rsid w:val="00860A4F"/>
    <w:rsid w:val="00874810"/>
    <w:rsid w:val="0087660F"/>
    <w:rsid w:val="008770E3"/>
    <w:rsid w:val="0088120C"/>
    <w:rsid w:val="00892AF9"/>
    <w:rsid w:val="0089531C"/>
    <w:rsid w:val="008A29D8"/>
    <w:rsid w:val="008B106B"/>
    <w:rsid w:val="008B622B"/>
    <w:rsid w:val="008C0988"/>
    <w:rsid w:val="008C73F3"/>
    <w:rsid w:val="008D4378"/>
    <w:rsid w:val="008D663D"/>
    <w:rsid w:val="008F0554"/>
    <w:rsid w:val="008F1F7A"/>
    <w:rsid w:val="008F2AFD"/>
    <w:rsid w:val="00903CE4"/>
    <w:rsid w:val="00905A47"/>
    <w:rsid w:val="009122E5"/>
    <w:rsid w:val="0091250A"/>
    <w:rsid w:val="0092276C"/>
    <w:rsid w:val="00936CA8"/>
    <w:rsid w:val="00953CE6"/>
    <w:rsid w:val="0096428D"/>
    <w:rsid w:val="00964B36"/>
    <w:rsid w:val="00972EC5"/>
    <w:rsid w:val="00976195"/>
    <w:rsid w:val="0098473E"/>
    <w:rsid w:val="009A0198"/>
    <w:rsid w:val="009A5E17"/>
    <w:rsid w:val="009B3EF2"/>
    <w:rsid w:val="009D09B4"/>
    <w:rsid w:val="009D3B4A"/>
    <w:rsid w:val="009F3F6B"/>
    <w:rsid w:val="00A0315D"/>
    <w:rsid w:val="00A03870"/>
    <w:rsid w:val="00A2120C"/>
    <w:rsid w:val="00A22ED0"/>
    <w:rsid w:val="00A24FB4"/>
    <w:rsid w:val="00A34A59"/>
    <w:rsid w:val="00A62581"/>
    <w:rsid w:val="00A64732"/>
    <w:rsid w:val="00A66874"/>
    <w:rsid w:val="00A81B2A"/>
    <w:rsid w:val="00A919F9"/>
    <w:rsid w:val="00A95AEB"/>
    <w:rsid w:val="00AA1A8E"/>
    <w:rsid w:val="00AC3544"/>
    <w:rsid w:val="00AE5228"/>
    <w:rsid w:val="00AF6BAD"/>
    <w:rsid w:val="00B128F9"/>
    <w:rsid w:val="00B17E5B"/>
    <w:rsid w:val="00B37EFB"/>
    <w:rsid w:val="00B672ED"/>
    <w:rsid w:val="00B83245"/>
    <w:rsid w:val="00B90F08"/>
    <w:rsid w:val="00B96A99"/>
    <w:rsid w:val="00BB749F"/>
    <w:rsid w:val="00BC298A"/>
    <w:rsid w:val="00BC539A"/>
    <w:rsid w:val="00BE00A1"/>
    <w:rsid w:val="00C105A5"/>
    <w:rsid w:val="00C1536E"/>
    <w:rsid w:val="00C16BDA"/>
    <w:rsid w:val="00C207D7"/>
    <w:rsid w:val="00C209B9"/>
    <w:rsid w:val="00C30783"/>
    <w:rsid w:val="00C3485B"/>
    <w:rsid w:val="00C43A69"/>
    <w:rsid w:val="00C5696D"/>
    <w:rsid w:val="00C67009"/>
    <w:rsid w:val="00C71D8D"/>
    <w:rsid w:val="00C913DA"/>
    <w:rsid w:val="00C973A6"/>
    <w:rsid w:val="00C97CAB"/>
    <w:rsid w:val="00CC346F"/>
    <w:rsid w:val="00D03D3D"/>
    <w:rsid w:val="00D069FD"/>
    <w:rsid w:val="00D213A9"/>
    <w:rsid w:val="00D22EF4"/>
    <w:rsid w:val="00D23A20"/>
    <w:rsid w:val="00D24418"/>
    <w:rsid w:val="00D272E5"/>
    <w:rsid w:val="00D563F3"/>
    <w:rsid w:val="00D9373C"/>
    <w:rsid w:val="00DA28AF"/>
    <w:rsid w:val="00DA3049"/>
    <w:rsid w:val="00DE267A"/>
    <w:rsid w:val="00DF034E"/>
    <w:rsid w:val="00DF23BA"/>
    <w:rsid w:val="00E4080E"/>
    <w:rsid w:val="00E574F6"/>
    <w:rsid w:val="00E73658"/>
    <w:rsid w:val="00EB6D43"/>
    <w:rsid w:val="00EC3E1C"/>
    <w:rsid w:val="00EE2119"/>
    <w:rsid w:val="00EE6004"/>
    <w:rsid w:val="00EE747B"/>
    <w:rsid w:val="00EF1779"/>
    <w:rsid w:val="00F00D93"/>
    <w:rsid w:val="00F23D2E"/>
    <w:rsid w:val="00F329BC"/>
    <w:rsid w:val="00F355A1"/>
    <w:rsid w:val="00F36C0D"/>
    <w:rsid w:val="00F41B27"/>
    <w:rsid w:val="00F7274E"/>
    <w:rsid w:val="00F801E3"/>
    <w:rsid w:val="00F93F91"/>
    <w:rsid w:val="00F954B4"/>
    <w:rsid w:val="00FA0A29"/>
    <w:rsid w:val="00FA4B37"/>
    <w:rsid w:val="00FA5B42"/>
    <w:rsid w:val="00FB56C4"/>
    <w:rsid w:val="00FB5FC8"/>
    <w:rsid w:val="00FB6679"/>
    <w:rsid w:val="00FD6511"/>
    <w:rsid w:val="00FD77A1"/>
    <w:rsid w:val="00FE51E6"/>
    <w:rsid w:val="00FF16F4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FEDBBE"/>
  <w15:chartTrackingRefBased/>
  <w15:docId w15:val="{E1702CC9-BBF4-45F0-B7AB-B6A5F10C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6474DC"/>
    <w:rPr>
      <w:sz w:val="26"/>
    </w:rPr>
  </w:style>
  <w:style w:type="paragraph" w:styleId="Ttulo1">
    <w:name w:val="heading 1"/>
    <w:basedOn w:val="Normal"/>
    <w:next w:val="Normal"/>
    <w:qFormat/>
    <w:locked/>
    <w:pPr>
      <w:keepNext/>
      <w:jc w:val="center"/>
      <w:outlineLvl w:val="0"/>
    </w:pPr>
    <w:rPr>
      <w:b/>
      <w:bCs/>
      <w:sz w:val="24"/>
    </w:rPr>
  </w:style>
  <w:style w:type="paragraph" w:styleId="Ttulo2">
    <w:name w:val="heading 2"/>
    <w:basedOn w:val="Normal"/>
    <w:next w:val="Normal"/>
    <w:qFormat/>
    <w:locked/>
    <w:pPr>
      <w:keepNext/>
      <w:outlineLvl w:val="1"/>
    </w:pPr>
    <w:rPr>
      <w:b/>
      <w:bCs/>
      <w:i/>
      <w:iCs/>
      <w:sz w:val="20"/>
    </w:rPr>
  </w:style>
  <w:style w:type="paragraph" w:styleId="Ttulo7">
    <w:name w:val="heading 7"/>
    <w:basedOn w:val="Normal"/>
    <w:next w:val="Normal"/>
    <w:qFormat/>
    <w:locked/>
    <w:pPr>
      <w:keepNext/>
      <w:spacing w:line="360" w:lineRule="auto"/>
      <w:jc w:val="center"/>
      <w:outlineLvl w:val="6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ocked/>
    <w:pPr>
      <w:tabs>
        <w:tab w:val="center" w:pos="4419"/>
        <w:tab w:val="right" w:pos="8838"/>
      </w:tabs>
    </w:pPr>
  </w:style>
  <w:style w:type="paragraph" w:styleId="Rodap">
    <w:name w:val="footer"/>
    <w:basedOn w:val="Normal"/>
    <w:locked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locked/>
  </w:style>
  <w:style w:type="character" w:styleId="Hyperlink">
    <w:name w:val="Hyperlink"/>
    <w:locked/>
    <w:rPr>
      <w:color w:val="0000FF"/>
      <w:u w:val="single"/>
    </w:rPr>
  </w:style>
  <w:style w:type="character" w:styleId="HiperlinkVisitado">
    <w:name w:val="FollowedHyperlink"/>
    <w:locked/>
    <w:rPr>
      <w:color w:val="800080"/>
      <w:u w:val="single"/>
    </w:rPr>
  </w:style>
  <w:style w:type="paragraph" w:styleId="Corpodetexto">
    <w:name w:val="Body Text"/>
    <w:basedOn w:val="Normal"/>
    <w:locked/>
    <w:pPr>
      <w:jc w:val="center"/>
    </w:pPr>
    <w:rPr>
      <w:i/>
      <w:iCs/>
      <w:sz w:val="20"/>
    </w:rPr>
  </w:style>
  <w:style w:type="paragraph" w:styleId="Corpodetexto2">
    <w:name w:val="Body Text 2"/>
    <w:basedOn w:val="Normal"/>
    <w:locked/>
    <w:rPr>
      <w:b/>
      <w:bCs/>
      <w:sz w:val="32"/>
    </w:rPr>
  </w:style>
  <w:style w:type="paragraph" w:styleId="Corpodetexto3">
    <w:name w:val="Body Text 3"/>
    <w:basedOn w:val="Normal"/>
    <w:locked/>
    <w:pPr>
      <w:jc w:val="both"/>
    </w:pPr>
    <w:rPr>
      <w:sz w:val="20"/>
    </w:rPr>
  </w:style>
  <w:style w:type="paragraph" w:customStyle="1" w:styleId="TAMainText">
    <w:name w:val="TA_Main_Text"/>
    <w:basedOn w:val="Normal"/>
    <w:pPr>
      <w:spacing w:line="240" w:lineRule="exact"/>
      <w:ind w:firstLine="202"/>
      <w:jc w:val="both"/>
    </w:pPr>
    <w:rPr>
      <w:rFonts w:ascii="Times" w:hAnsi="Times"/>
      <w:sz w:val="20"/>
      <w:lang w:val="en-US"/>
    </w:rPr>
  </w:style>
  <w:style w:type="paragraph" w:styleId="Textodebalo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Lista">
    <w:name w:val="List"/>
    <w:basedOn w:val="Normal"/>
    <w:locked/>
    <w:rsid w:val="00F954B4"/>
    <w:pPr>
      <w:ind w:left="283" w:hanging="283"/>
    </w:pPr>
  </w:style>
  <w:style w:type="paragraph" w:styleId="Ttulo">
    <w:name w:val="Title"/>
    <w:basedOn w:val="Normal"/>
    <w:qFormat/>
    <w:locked/>
    <w:rsid w:val="00F954B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rimeirorecuodecorpodetexto">
    <w:name w:val="Body Text First Indent"/>
    <w:basedOn w:val="Corpodetexto"/>
    <w:locked/>
    <w:rsid w:val="00F954B4"/>
    <w:pPr>
      <w:spacing w:after="120"/>
      <w:ind w:firstLine="210"/>
      <w:jc w:val="left"/>
    </w:pPr>
    <w:rPr>
      <w:i w:val="0"/>
      <w:iCs w:val="0"/>
      <w:sz w:val="26"/>
    </w:rPr>
  </w:style>
  <w:style w:type="character" w:customStyle="1" w:styleId="Estilo1TITULOSEMINRIO">
    <w:name w:val="Estilo1 TITULO SEMINÁRIO"/>
    <w:qFormat/>
    <w:locked/>
    <w:rsid w:val="008F1F7A"/>
    <w:rPr>
      <w:rFonts w:ascii="Times New Roman" w:hAnsi="Times New Roman"/>
      <w:sz w:val="28"/>
      <w:szCs w:val="28"/>
    </w:rPr>
  </w:style>
  <w:style w:type="character" w:customStyle="1" w:styleId="Estilo2BOLSISTAAPRESENTADOR">
    <w:name w:val="Estilo2 BOLSISTA APRESENTADOR"/>
    <w:qFormat/>
    <w:locked/>
    <w:rsid w:val="008F1F7A"/>
    <w:rPr>
      <w:rFonts w:ascii="Times New Roman" w:hAnsi="Times New Roman"/>
      <w:sz w:val="24"/>
      <w:szCs w:val="24"/>
      <w:u w:val="single"/>
    </w:rPr>
  </w:style>
  <w:style w:type="character" w:customStyle="1" w:styleId="Estilo3ORIENTADOR">
    <w:name w:val="Estilo3 ORIENTADOR"/>
    <w:qFormat/>
    <w:locked/>
    <w:rsid w:val="006474DC"/>
    <w:rPr>
      <w:sz w:val="24"/>
      <w:szCs w:val="24"/>
    </w:rPr>
  </w:style>
  <w:style w:type="character" w:customStyle="1" w:styleId="Estilo4FACULDADE">
    <w:name w:val="Estilo4 FACULDADE"/>
    <w:qFormat/>
    <w:locked/>
    <w:rsid w:val="006474DC"/>
    <w:rPr>
      <w:rFonts w:ascii="Times New Roman" w:hAnsi="Times New Roman"/>
      <w:i/>
      <w:sz w:val="22"/>
      <w:szCs w:val="22"/>
      <w:vertAlign w:val="superscript"/>
    </w:rPr>
  </w:style>
  <w:style w:type="paragraph" w:customStyle="1" w:styleId="Estilo5RESUMO">
    <w:name w:val="Estilo5 RESUMO"/>
    <w:basedOn w:val="Normal"/>
    <w:qFormat/>
    <w:rsid w:val="006474DC"/>
    <w:pPr>
      <w:spacing w:line="360" w:lineRule="auto"/>
      <w:ind w:firstLine="708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477e1e-9789-4583-bf36-76d9c9d6b37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CABF009340744EA730173D1D26AAAB" ma:contentTypeVersion="15" ma:contentTypeDescription="Crie um novo documento." ma:contentTypeScope="" ma:versionID="54bdf4458b92db7f13605b8c0070a741">
  <xsd:schema xmlns:xsd="http://www.w3.org/2001/XMLSchema" xmlns:xs="http://www.w3.org/2001/XMLSchema" xmlns:p="http://schemas.microsoft.com/office/2006/metadata/properties" xmlns:ns3="5b477e1e-9789-4583-bf36-76d9c9d6b373" xmlns:ns4="e9847a42-91d1-42aa-adae-39365a858033" targetNamespace="http://schemas.microsoft.com/office/2006/metadata/properties" ma:root="true" ma:fieldsID="d55b4ea99270edbed89ca73ba17fd319" ns3:_="" ns4:_="">
    <xsd:import namespace="5b477e1e-9789-4583-bf36-76d9c9d6b373"/>
    <xsd:import namespace="e9847a42-91d1-42aa-adae-39365a8580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77e1e-9789-4583-bf36-76d9c9d6b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47a42-91d1-42aa-adae-39365a85803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55BCEA-B96C-4E30-9911-13A9A0EF4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62D8CF-082B-48C7-B345-F38FDB4937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816452-F56F-4222-9B7A-F2CC63FED859}">
  <ds:schemaRefs>
    <ds:schemaRef ds:uri="http://schemas.microsoft.com/office/2006/metadata/properties"/>
    <ds:schemaRef ds:uri="http://schemas.microsoft.com/office/infopath/2007/PartnerControls"/>
    <ds:schemaRef ds:uri="5b477e1e-9789-4583-bf36-76d9c9d6b373"/>
  </ds:schemaRefs>
</ds:datastoreItem>
</file>

<file path=customXml/itemProps4.xml><?xml version="1.0" encoding="utf-8"?>
<ds:datastoreItem xmlns:ds="http://schemas.openxmlformats.org/officeDocument/2006/customXml" ds:itemID="{28D40A5F-52C8-411E-8F3B-FE716D23A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77e1e-9789-4583-bf36-76d9c9d6b373"/>
    <ds:schemaRef ds:uri="e9847a42-91d1-42aa-adae-39365a858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799</Characters>
  <Application>Microsoft Office Word</Application>
  <DocSecurity>8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BPol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sociacao Brasilera de Polimeros</dc:creator>
  <cp:keywords/>
  <cp:lastModifiedBy>HENRIQUE TAVARES</cp:lastModifiedBy>
  <cp:revision>4</cp:revision>
  <cp:lastPrinted>2017-07-12T13:54:00Z</cp:lastPrinted>
  <dcterms:created xsi:type="dcterms:W3CDTF">2025-03-11T16:22:00Z</dcterms:created>
  <dcterms:modified xsi:type="dcterms:W3CDTF">2025-03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ABF009340744EA730173D1D26AAAB</vt:lpwstr>
  </property>
</Properties>
</file>